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9/2017 vom 23. Mai 2019</w:t>
      </w:r>
    </w:p>
    <w:p>
      <w:r>
        <w:t>Bundesverwaltungsgericht, 2019-05-23, FR</w:t>
      </w:r>
    </w:p>
    <w:p>
      <w:r>
        <w:rPr>
          <w:b/>
        </w:rPr>
        <w:t xml:space="preserve">Quelle: </w:t>
      </w:r>
      <w:r>
        <w:t>https://mcp.opencaselaw.ch/entscheid/bvger_E-7379_2017</w:t>
      </w:r>
    </w:p>
    <w:p>
      <w:r>
        <w:t>FR: TAF E-7379/2017 du 23 mai 2019</w:t>
      </w:r>
    </w:p>
    <w:p>
      <w:r>
        <w:t>IT: TAF E-7379/2017 del 23 magg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rejeté la demande d'asile du recourant, estimant que les circonstances de sa désertion de l'armée érythréenne divergeaient d'une audition à l'autre et étaient contraires à l'expérience générale. Il a ajouté que celui-ci n'avait selon toute vraisemblance pas quitté son pays de manière illégale. Dans son mémoire, le recourant conteste en tous points cette appréciation du SEM et maintient avoir déserté l'armée dans les circonstances alléguées. Le Tribunal considère que le recourant a donné deux versions très différentes des raisons qui l'auraient poussé à déserter. En effet, au cours de son audition sur ses données personnelles, celui-ci a allégué avoir déserté car il en « avait marre » du service militaire qui était sans fin, alors qu'il aurait voulu travailler en tant qu'agriculteur (cf. pv de l'audition sur les données personnelles, pt 7.01 : « J'en avais marre tout simplement de l'armée. »). Il a ajouté avoir reçu des blâmes de la part de son supérieur hiérarchique, car il était soupçonné d'aider des jeunes à fuir, motif qu'il n'a pourtant pas fait valoir à l'occasion de sa seconde audition comme étant à l'origine de sa désertion et de son départ du pays (ce fait remontrait à la période de son affection à H._______, soit entre mars (...) et octobre 2009 ; pv de l'audition sur les motifs, Q50 et 52). En revanche, lors de son audition sur ses motifs d'asile, le recourant a déclaré qu'au cours d'une réunion qui s'était tenue le 24 novembre 2014, sa hiérarchie l'avait informé qu'il devait suivre une formation militaire supplémentaire d'une durée d'un mois, ce qui l'empêchait de rentrer chez lui pour débuter ses récoltes. Or il n'a évoqué, durant sa première audition, ni cette réunion déterminante du 24 novembre 2014 ni la formation militaire qui l'aurait empêché de procéder à ses récoltes. De plus, alors que le recourant a d'abord expressément déclaré ne pas avoir été emprisonné en Erythrée, il a par la suite fait état d'une détention d'un mois en 2014 dans une sorte de cabane pour avoir refusé d'accompagner deux responsables militaires dans son village d'origine pour rechercher les déserteurs (cf. pv de l'audition sur les données personnelles, pt 7.02 et pv de l'audition sur les motifs, Q25 et 62ss). En outre, il est contraire à l'expérience générale de la vie qu'il ait choisi de rentrer chez lui après avoir déserté l'armée, alors qu'il aurait aisément pu être retrouvé par les autorités militaires à son adresse. Il n'est pas non plus crédible qu'alors qu'il connaissait les risques liés à sa désertion et que son supérieur ne cessait de chercher à le joindre par téléphone, il n'ait pas planifié et organisé sa fuite pendant ces deux jours passés à son domicile, mais ait décidé de partir sur un coup de tête alors qu'il allait chercher son dromadaire, le soir du 26 novembre 2014 (cf. pv de l'audition sur les motifs, Q77). L'argument selon lequel sa rencontre fortuite avec son fils E._______ lui aurait donné la force et le courage de quitter son pays ne convainc pas. Enfin, la photographie produite montrant le recourant avec un ami, en tenue militaire, n'est pas susceptible d'établir la vraisemblance de la désertion prétendue. Partant, le recourant n'a pas rendu vraisemblables les circonstances réelles qui sont à l'origine de son départ d'Erythrée.</w:t>
      </w:r>
    </w:p>
    <w:p>
      <w:r>
        <w:rPr>
          <w:b/>
        </w:rPr>
        <w:t>E. 3.2</w:t>
      </w:r>
    </w:p>
    <w:p>
      <w:r>
        <w:t>Vu ce qui précède, le Tribunal ne peut admettre la vraisemblance des propos présentés par le recourant s'agissant des faits antérieurs à son départ d'Erythrée. Il n'est en particulier pas possible de retenir que celui-ci a déserté l'armée et fui alors qu'il était incorporé. A cet égard, il ne saurait dès lors valablement invoquer une crainte fondée de future persécution.</w:t>
      </w:r>
    </w:p>
    <w:p>
      <w:r>
        <w:rPr>
          <w:b/>
        </w:rPr>
        <w:t>E. 3.3</w:t>
      </w:r>
    </w:p>
    <w:p>
      <w:r>
        <w:t>Il s'ensuit que le recours, en tant qu'il conteste le refus d'octroi de l'asile, doit être rejeté, en raison de l'invraisemblance de la désertion du recourant de l'armée.</w:t>
      </w:r>
    </w:p>
    <w:p>
      <w:r>
        <w:rPr>
          <w:b/>
        </w:rPr>
        <w:t>E. 4.1</w:t>
      </w:r>
    </w:p>
    <w:p>
      <w:r>
        <w:t>Il convient encore d'examiner la question de savoir si l'intéressé peut se voir reconnaître la qualité de réfugié, à l'exclusion de l'asile, pour des motifs subjectifs survenus après la fuite (art. 54 LAsi), en raison des risques que ferait peser sur lui sa seule sortie illégale du pays (« Republikflucht »).</w:t>
      </w:r>
    </w:p>
    <w:p>
      <w:r>
        <w:rPr>
          <w:b/>
        </w:rPr>
        <w:t>E. 4.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4.3</w:t>
      </w:r>
    </w:p>
    <w:p>
      <w:r>
        <w:t>En l'occurrence, de tels facteurs supplémentaires, au sens de la jurisprudence précitée, font défaut, indépendamment de la vraisemblance du départ illégal d'Erythrée du recourant, question qui peut demeurer indécise. En effet, le recourant n'a pas rendu crédibles ses allégations et le Tribunal ne saurait retenir que celui-ci a un profil particulier pouvant intéresser les autorités de son pays à son retour. En outre, le recourant n'a pas allégué avoir exercé, avant son départ d'Erythrée, des activités politiques d'opposition, ni avoir rencontré d'autres problèmes avec les autorités de son pays.</w:t>
      </w:r>
    </w:p>
    <w:p>
      <w:r>
        <w:rPr>
          <w:b/>
        </w:rPr>
        <w:t>E. 4.4</w:t>
      </w:r>
    </w:p>
    <w:p>
      <w:r>
        <w:t>Ainsi, même s'il fallait admettre que le recourant a quitté illégalement l'Erythrée, cet élément ne suffirait pas, à lui seul, pour justifier la reconnaissance de la qualité de réfugié, à l'exclusion de l'asile, pour des motifs subjectifs postérieurs à la fuite (cf. art. 54 et 3 LAsi).</w:t>
      </w:r>
    </w:p>
    <w:p>
      <w:r>
        <w:rPr>
          <w:b/>
        </w:rPr>
        <w:t>E. 4.5</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1</w:t>
      </w:r>
    </w:p>
    <w:p>
      <w:r>
        <w:t>Dans l'arrêt D-2311/2016 du 17 août 2017 (publié comme arrêt de référence), le Tribunal a relevé que les Erythréens étaient fréquemment libérés de leur obligation de servir, une telle libération étant en principe possible après cinq à dix ans d'armée. Les personnes libérées n'avaient en outre pas à craindre, à leur retour en Erythrée, d'être à nouveau incorporées, respectivement détenues en raison d'un refus de servir (cf. consid. 12.4, 12.5 et 13 de l'arrêt précité ; cf. également arrêt du Tribunal D-2784/2016 du 30 novembre 2017, consid. 5.2.2).</w:t>
      </w:r>
    </w:p>
    <w:p>
      <w:r>
        <w:rPr>
          <w:b/>
        </w:rPr>
        <w:t>E. 7.5.2</w:t>
      </w:r>
    </w:p>
    <w:p>
      <w:r>
        <w:t>En l'espèce, le Tribunal considère que le recourant, vu son âge, le vécu allégué (incorporation dans l'armée en [...]) et l'invraisemblance de ses motifs d'asile, n'a pas à craindre, à son retour en Erythrée, d'être nouvellement incorporé dans l'armée, respectivement détenu en raison d'une désertion ou d'un refus de servir. Il est bien plus probable que le recourant, âgé de plus de (...) ans au moment de quitter son pays, avait été définitivement libéré de son service militaire.</w:t>
      </w:r>
    </w:p>
    <w:p>
      <w:r>
        <w:rPr>
          <w:b/>
        </w:rPr>
        <w:t>E. 7.6</w:t>
      </w:r>
    </w:p>
    <w:p>
      <w:r>
        <w:t>Au demeurant, le risque d'être tenu au service national ou au service civil de remplacement n'est pas en soi de nature à rendre illicite l'exécution du renvoi en Erythrée. En effet, l'existence d'un danger sérieux, du fait de l'accomplissent du service national, d'être exposé à une violation flagrante de l'art. 4 par. 2 CEDH ne peut être retenue (cf. ATAF 2018 VI/4 consid. 6.1.5) ; il en va de même du risque d'être soumis à un traitement inhumain ou dégradant au sens de l'art. 3 CEDH (cf. op. cit., consid. 6.1.6). Ni l'arrêt de la CourEDH cité par le recourant, antérieur à celui précité du Tribunal, ni la décision rendue par l'Upper Tribunal du Royaume-Uni ne sauraient remettre en cause la jurisprudence susmentionnée, étant rappelé qu'une décision d'une autorité judiciaire étrangère ne peut lier les autorités administratives et judiciaires suisses (cf. arrêts du Tribunal E-7378/20176 du 8 novembre 2018 consid.4.6, D-6029/2016 du 22 octobre 2018 consid. 6.2 et D-55/2017 du 21 septembre 2018 consid. 6.5).</w:t>
      </w:r>
    </w:p>
    <w:p>
      <w:r>
        <w:rPr>
          <w:b/>
        </w:rPr>
        <w:t>E. 7.7</w:t>
      </w:r>
    </w:p>
    <w:p>
      <w:r>
        <w:t>En conclusion, le Tribunal constate que le recourant, pour les raisons exposées plus haut, n'a pas réussi à rendre vraisemblable l'existence d'un risque réel, fondé sur des motifs sérieux et avérés, d'être exposé, en cas de renvoi en Erythrée, à un traitement contraire au droit international ; dès lors, l'exécution du renvoi, en cas de retour volontaire,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précité consid. 17).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et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précité consid. 6.2).</w:t>
      </w:r>
    </w:p>
    <w:p>
      <w:r>
        <w:rPr>
          <w:b/>
        </w:rPr>
        <w:t>E. 8.3</w:t>
      </w:r>
    </w:p>
    <w:p>
      <w:r>
        <w:t>En l'occurrence, il ne ressort du dossier aucun élément défavorable dont on pourrait inférer que l'exécution du renvoi impliquerait une mise en danger concrète du recourant pour des motifs qui lui sont propres. A cet égard, le Tribunal relève qu'il bénéficie notamment d'une expérience professionnelle en tant qu'agriculteur et n'a pas fait état d'une quelconque atteinte à sa santé. De plus, bien que cela ne soit pas décisif en l'espèce, il dispose en Erythrée, pays où il a passé la majeure partie de sa vie, d'un large réseau familial sur lequel il pourra compter à son retour, et qui est constitué à tout le moins de sa compagne, de ses frères et soeur ainsi que de deux demi-frères. Il s'ensuit que le recourant pourra se réinsérer sans difficulté insurmontable dans son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4</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ATAF 2018 VI/4 et arrêt D-2311/2016 précité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0</w:t>
      </w:r>
    </w:p>
    <w:p>
      <w:r>
        <w:t>En conséquence, le recours, en tant qu'il porte sur le renvoi et son exécution, doit également être rejeté.</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2.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 recourant étant au bénéfice de l'assistance judiciaire partielle, octroyée par décision incidente du 13 février 2018, il n'est pas perçu de frais de procédure (art. 65 al. 1 PA).</w:t>
      </w:r>
    </w:p>
    <w:p>
      <w:r>
        <w:rPr>
          <w:b/>
        </w:rPr>
        <w:t>E. 12.2</w:t>
      </w:r>
    </w:p>
    <w:p>
      <w:r>
        <w:t>Dans la mesure où le recourant succombe, il n'y a pas lieu de lui allouer de dépens (art. 64 al. 1 PA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